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9D" w:rsidRPr="00901E34" w:rsidRDefault="00FC2A9D" w:rsidP="00133942">
      <w:pPr>
        <w:rPr>
          <w:b/>
        </w:rPr>
      </w:pPr>
      <w:bookmarkStart w:id="0" w:name="_GoBack"/>
      <w:bookmarkEnd w:id="0"/>
    </w:p>
    <w:p w:rsidR="00FC2A9D" w:rsidRPr="00901E34" w:rsidRDefault="00FC2A9D" w:rsidP="00133942">
      <w:pPr>
        <w:rPr>
          <w:b/>
        </w:rPr>
      </w:pPr>
      <w:r w:rsidRPr="00901E34">
        <w:rPr>
          <w:b/>
        </w:rPr>
        <w:t>Сказ</w:t>
      </w:r>
      <w:r w:rsidR="008E3A0E">
        <w:rPr>
          <w:b/>
        </w:rPr>
        <w:t>ка</w:t>
      </w:r>
      <w:r w:rsidRPr="00901E34">
        <w:rPr>
          <w:b/>
        </w:rPr>
        <w:t xml:space="preserve"> о</w:t>
      </w:r>
      <w:r w:rsidR="00DD5C04">
        <w:rPr>
          <w:b/>
        </w:rPr>
        <w:t>б озере</w:t>
      </w:r>
      <w:r w:rsidRPr="00901E34">
        <w:rPr>
          <w:b/>
        </w:rPr>
        <w:t xml:space="preserve"> сибирско-монгольско</w:t>
      </w:r>
      <w:r w:rsidR="00DD5C04">
        <w:rPr>
          <w:b/>
        </w:rPr>
        <w:t>м</w:t>
      </w:r>
      <w:r w:rsidRPr="00901E34">
        <w:rPr>
          <w:b/>
        </w:rPr>
        <w:t>.</w:t>
      </w:r>
      <w:r w:rsidR="00901E34" w:rsidRPr="00901E34">
        <w:rPr>
          <w:b/>
        </w:rPr>
        <w:t xml:space="preserve"> </w:t>
      </w:r>
      <w:r w:rsidR="00CC48EA">
        <w:rPr>
          <w:b/>
        </w:rPr>
        <w:t xml:space="preserve"> </w:t>
      </w:r>
      <w:r w:rsidR="00901E34" w:rsidRPr="00901E34">
        <w:rPr>
          <w:b/>
        </w:rPr>
        <w:t>Автор Любин Рома 12 лет город Чита Забайкальский край.</w:t>
      </w:r>
    </w:p>
    <w:p w:rsidR="00FC2A9D" w:rsidRPr="00901E34" w:rsidRDefault="00FC2A9D" w:rsidP="00133942">
      <w:pPr>
        <w:rPr>
          <w:b/>
        </w:rPr>
      </w:pPr>
      <w:r w:rsidRPr="00901E34">
        <w:rPr>
          <w:b/>
        </w:rPr>
        <w:t xml:space="preserve">Часть первая. </w:t>
      </w:r>
      <w:r w:rsidR="00695CA6" w:rsidRPr="00901E34">
        <w:rPr>
          <w:b/>
        </w:rPr>
        <w:t>Тимур</w:t>
      </w:r>
      <w:r w:rsidRPr="00901E34">
        <w:rPr>
          <w:b/>
        </w:rPr>
        <w:t>-копатель.</w:t>
      </w:r>
    </w:p>
    <w:p w:rsidR="00133942" w:rsidRDefault="00133942" w:rsidP="00E378E3">
      <w:pPr>
        <w:jc w:val="both"/>
      </w:pPr>
      <w:r>
        <w:t>В одном сибирском городе возле озера Байкал жил-поживал себе мальчик</w:t>
      </w:r>
      <w:r w:rsidR="005B3C84">
        <w:t xml:space="preserve"> Тимур</w:t>
      </w:r>
      <w:r>
        <w:t>, который мечтал найти клад.Любой како</w:t>
      </w:r>
      <w:r w:rsidR="008E3A0E">
        <w:t>й-нибудь. Не обязательно деньги. Н</w:t>
      </w:r>
      <w:r>
        <w:t>апример</w:t>
      </w:r>
      <w:r w:rsidR="005B3C84">
        <w:t xml:space="preserve">, </w:t>
      </w:r>
      <w:r>
        <w:t xml:space="preserve"> древнюю реликвию или останки мамонтов, все что угодно. Главное</w:t>
      </w:r>
      <w:r w:rsidR="005B3C84">
        <w:t>,</w:t>
      </w:r>
      <w:r>
        <w:t xml:space="preserve"> чтоб это было старинным. Поэтому в любую свободную минуту он копал ямы: в детской песочнице, на пляже в период отпуска, у бабушки на огороде. Иногда это приводило к трагическим последстви</w:t>
      </w:r>
      <w:r w:rsidR="005B3C84">
        <w:t>я</w:t>
      </w:r>
      <w:r>
        <w:t>м. Например, на местном городком озере он, пока родители загорали, прорыл очень глубоко</w:t>
      </w:r>
      <w:r w:rsidR="005B3C84">
        <w:t>е и узкое отверст</w:t>
      </w:r>
      <w:r>
        <w:t xml:space="preserve">ие в песке, а потом залил его водой. </w:t>
      </w:r>
      <w:r w:rsidR="005B3C84">
        <w:t xml:space="preserve">Один </w:t>
      </w:r>
      <w:r>
        <w:t>из отдыхающих на озере, проходя босиком по песку</w:t>
      </w:r>
      <w:r w:rsidR="005B3C84">
        <w:t>,</w:t>
      </w:r>
      <w:r>
        <w:t xml:space="preserve"> решил охладить ноги и </w:t>
      </w:r>
      <w:r w:rsidR="005B3C84">
        <w:t>попал</w:t>
      </w:r>
      <w:r>
        <w:t xml:space="preserve"> в ловушку с водой. Нога оказалась вывернутой.   </w:t>
      </w:r>
      <w:r w:rsidR="0045520B">
        <w:t>Трагически для отдыхающего.</w:t>
      </w:r>
    </w:p>
    <w:p w:rsidR="0045520B" w:rsidRDefault="005B3C84" w:rsidP="00E378E3">
      <w:pPr>
        <w:jc w:val="both"/>
      </w:pPr>
      <w:r>
        <w:t xml:space="preserve">Были и другие </w:t>
      </w:r>
      <w:r w:rsidR="0045520B">
        <w:t>случаи. Однажды пропалыва</w:t>
      </w:r>
      <w:r w:rsidR="008C2FEC">
        <w:t>я</w:t>
      </w:r>
      <w:r w:rsidR="0045520B">
        <w:t xml:space="preserve"> картошку у </w:t>
      </w:r>
      <w:r>
        <w:t xml:space="preserve">бабушки </w:t>
      </w:r>
      <w:r w:rsidR="0045520B">
        <w:t xml:space="preserve">на поле </w:t>
      </w:r>
      <w:r>
        <w:t>Тим</w:t>
      </w:r>
      <w:r w:rsidR="0045520B">
        <w:t xml:space="preserve"> нашел монету 1821 года  и старинную ржавую шкатулка. Через три дня все поле было перекопано мальчиком вдоль и поперек, отчего серьезно пострадали картофельные побеги. Трагически для картошки.</w:t>
      </w:r>
    </w:p>
    <w:p w:rsidR="008C2FEC" w:rsidRDefault="005B3C84" w:rsidP="00E378E3">
      <w:pPr>
        <w:jc w:val="both"/>
      </w:pPr>
      <w:r>
        <w:t>«</w:t>
      </w:r>
      <w:r w:rsidR="008C2FEC">
        <w:t>Тебе саперную лопа</w:t>
      </w:r>
      <w:r>
        <w:t xml:space="preserve">ту надо дарить на день рождения» </w:t>
      </w:r>
      <w:r w:rsidR="008C2FEC">
        <w:t>– смеялся над увлечением сына папа, а мама част</w:t>
      </w:r>
      <w:r w:rsidR="008E3A0E">
        <w:t>о</w:t>
      </w:r>
      <w:r w:rsidR="008C2FEC">
        <w:t xml:space="preserve"> ругала мальчика за грязный внешний вид.</w:t>
      </w:r>
    </w:p>
    <w:p w:rsidR="008C2FEC" w:rsidRDefault="008C2FEC" w:rsidP="00E378E3">
      <w:pPr>
        <w:jc w:val="both"/>
      </w:pPr>
      <w:r>
        <w:t xml:space="preserve">В школьные годы к увлечению рыть ямы у </w:t>
      </w:r>
      <w:r w:rsidR="008E3A0E">
        <w:t>Тимура</w:t>
      </w:r>
      <w:r>
        <w:t xml:space="preserve"> добавилось увлечение читать исторические книги про местный сибирский край. </w:t>
      </w:r>
      <w:r w:rsidR="005B3C84">
        <w:t>Тимур читал</w:t>
      </w:r>
      <w:r>
        <w:t>, а потом копал, копал… Его увлечению мешала ограниченная локация родителей, которые не разбегались с путешествиями по краю.</w:t>
      </w:r>
    </w:p>
    <w:p w:rsidR="008C2FEC" w:rsidRDefault="008C2FEC" w:rsidP="00E378E3">
      <w:pPr>
        <w:jc w:val="both"/>
      </w:pPr>
      <w:r>
        <w:t>Однажды семья маль</w:t>
      </w:r>
      <w:r w:rsidR="005B3C84">
        <w:t>чика поехала в отпуск на озеро Б</w:t>
      </w:r>
      <w:r>
        <w:t xml:space="preserve">айкал и побывала на </w:t>
      </w:r>
      <w:r w:rsidR="005B3C84">
        <w:t>острове</w:t>
      </w:r>
      <w:r>
        <w:t xml:space="preserve"> Ольх</w:t>
      </w:r>
      <w:r w:rsidR="008E3A0E">
        <w:t xml:space="preserve">он. Этот таинственный остров с </w:t>
      </w:r>
      <w:r>
        <w:t xml:space="preserve"> древними соснами будоражил воображение </w:t>
      </w:r>
      <w:r w:rsidR="005B3C84">
        <w:t>Тимура</w:t>
      </w:r>
      <w:r>
        <w:t xml:space="preserve">. По древнему преданию именно на этом острове великий завоеватель Чингисхан спрятал самый ценный и великий для него клад – котел Чингисхана. Котел много лет пытались найти русские, монголы, китайцы, но </w:t>
      </w:r>
      <w:r w:rsidR="005B3C84">
        <w:t>так и не нашли.</w:t>
      </w:r>
    </w:p>
    <w:p w:rsidR="008C2FEC" w:rsidRDefault="008C2FEC" w:rsidP="00E378E3">
      <w:pPr>
        <w:jc w:val="both"/>
      </w:pPr>
      <w:r>
        <w:t xml:space="preserve">После поездки на Ольхон </w:t>
      </w:r>
      <w:r w:rsidR="005B3C84">
        <w:t xml:space="preserve">Тим </w:t>
      </w:r>
      <w:r>
        <w:t>потерял сон и покой.</w:t>
      </w:r>
      <w:r w:rsidR="00EF73F2" w:rsidRPr="00EF73F2">
        <w:t xml:space="preserve"> </w:t>
      </w:r>
      <w:r w:rsidR="00EF73F2">
        <w:t>И даже забросил свое рытье траншей.</w:t>
      </w:r>
      <w:r>
        <w:t xml:space="preserve"> Днями копался в библ</w:t>
      </w:r>
      <w:r w:rsidR="00EF73F2">
        <w:t>иотеке где читал архивные книг</w:t>
      </w:r>
      <w:r>
        <w:t>и, ноча</w:t>
      </w:r>
      <w:r w:rsidR="005B3C84">
        <w:t xml:space="preserve">ми залипал в интернете… Питался, </w:t>
      </w:r>
      <w:r>
        <w:t>пока родители не видят</w:t>
      </w:r>
      <w:r w:rsidR="005B3C84">
        <w:t>,</w:t>
      </w:r>
      <w:r>
        <w:t xml:space="preserve"> быстрой едой: чипсами, колой, солеными сухариками. Потому что на качественную домашнюю пищу не было аппетита.</w:t>
      </w:r>
    </w:p>
    <w:p w:rsidR="008C2FEC" w:rsidRDefault="008C2FEC" w:rsidP="00E378E3">
      <w:pPr>
        <w:jc w:val="both"/>
      </w:pPr>
      <w:r>
        <w:t xml:space="preserve">От плохого питания у </w:t>
      </w:r>
      <w:r w:rsidR="005B3C84">
        <w:t>Тима</w:t>
      </w:r>
      <w:r>
        <w:t xml:space="preserve"> началась страшная аллергия. Все его лицо, руки покрылись коркой, которая </w:t>
      </w:r>
      <w:r w:rsidR="00FE5CDE">
        <w:t xml:space="preserve">зудилась и </w:t>
      </w:r>
      <w:r>
        <w:t xml:space="preserve">не </w:t>
      </w:r>
      <w:r w:rsidR="00FE5CDE">
        <w:t xml:space="preserve">проходила </w:t>
      </w:r>
      <w:r>
        <w:t xml:space="preserve"> ни таблетками, ни правильным питанием.</w:t>
      </w:r>
    </w:p>
    <w:p w:rsidR="00EF73F2" w:rsidRDefault="008C2FEC" w:rsidP="00E378E3">
      <w:pPr>
        <w:jc w:val="both"/>
      </w:pPr>
      <w:r>
        <w:t>Тогда мама решила изменить своим традиционным отпускным привычкам и отправиться в отпуск на волшебное озеро Арей</w:t>
      </w:r>
      <w:r w:rsidR="00FE5CDE">
        <w:t xml:space="preserve"> Забайкальского края</w:t>
      </w:r>
      <w:r>
        <w:t>, которое</w:t>
      </w:r>
      <w:r w:rsidR="005B3C84">
        <w:t xml:space="preserve"> уже</w:t>
      </w:r>
      <w:r>
        <w:t xml:space="preserve"> много веков лечит аллергию взрослых и детей. Чтобы пролечить </w:t>
      </w:r>
      <w:r w:rsidR="005B3C84">
        <w:t>сына</w:t>
      </w:r>
      <w:r>
        <w:t>.</w:t>
      </w:r>
    </w:p>
    <w:p w:rsidR="00EF73F2" w:rsidRDefault="005B3C84" w:rsidP="00E378E3">
      <w:pPr>
        <w:jc w:val="both"/>
      </w:pPr>
      <w:r>
        <w:t xml:space="preserve">Тимур </w:t>
      </w:r>
      <w:r w:rsidR="00EF73F2">
        <w:t>на удивление был не рад поездке.</w:t>
      </w:r>
      <w:r>
        <w:t xml:space="preserve"> Он хотел ехать на остров Ольхон. И  никуда больше.</w:t>
      </w:r>
    </w:p>
    <w:p w:rsidR="005B3C84" w:rsidRDefault="00EF73F2" w:rsidP="00E378E3">
      <w:pPr>
        <w:jc w:val="both"/>
      </w:pPr>
      <w:r>
        <w:t xml:space="preserve">Ну как говорит народная мудрость, где не ждешь, там найдешь…. </w:t>
      </w:r>
    </w:p>
    <w:p w:rsidR="00FC2A9D" w:rsidRPr="00901E34" w:rsidRDefault="00FC2A9D" w:rsidP="00E378E3">
      <w:pPr>
        <w:jc w:val="both"/>
        <w:rPr>
          <w:b/>
        </w:rPr>
      </w:pPr>
      <w:r w:rsidRPr="00901E34">
        <w:rPr>
          <w:b/>
        </w:rPr>
        <w:t xml:space="preserve">Часть вторая. </w:t>
      </w:r>
      <w:r w:rsidR="00695CA6" w:rsidRPr="00901E34">
        <w:rPr>
          <w:b/>
        </w:rPr>
        <w:t>Сон Тимура</w:t>
      </w:r>
      <w:r w:rsidRPr="00901E34">
        <w:rPr>
          <w:b/>
        </w:rPr>
        <w:t xml:space="preserve">. </w:t>
      </w:r>
    </w:p>
    <w:p w:rsidR="00FC2A9D" w:rsidRDefault="00FE5CDE" w:rsidP="00E378E3">
      <w:pPr>
        <w:jc w:val="both"/>
      </w:pPr>
      <w:r>
        <w:t>Юный Тэ</w:t>
      </w:r>
      <w:r w:rsidR="001121E9">
        <w:t>муджин,</w:t>
      </w:r>
      <w:r w:rsidR="00180147">
        <w:t xml:space="preserve"> </w:t>
      </w:r>
      <w:r w:rsidR="001121E9">
        <w:t xml:space="preserve">будущий Чингисхан, </w:t>
      </w:r>
      <w:r w:rsidR="00180147">
        <w:t xml:space="preserve">еле сдерживая </w:t>
      </w:r>
      <w:r w:rsidR="001121E9">
        <w:t>не</w:t>
      </w:r>
      <w:r w:rsidR="00180147">
        <w:t>терпение</w:t>
      </w:r>
      <w:r w:rsidR="001121E9">
        <w:t xml:space="preserve">, </w:t>
      </w:r>
      <w:r w:rsidR="00180147">
        <w:t xml:space="preserve"> </w:t>
      </w:r>
      <w:r>
        <w:t xml:space="preserve"> </w:t>
      </w:r>
      <w:r w:rsidR="00180147">
        <w:t>скак</w:t>
      </w:r>
      <w:r w:rsidR="00FC2A9D">
        <w:t xml:space="preserve">ал </w:t>
      </w:r>
      <w:r w:rsidR="001121E9">
        <w:t xml:space="preserve">с небольшим отрядом </w:t>
      </w:r>
      <w:r w:rsidR="00E40911">
        <w:t xml:space="preserve"> </w:t>
      </w:r>
      <w:r w:rsidR="00FC2A9D">
        <w:t xml:space="preserve"> </w:t>
      </w:r>
      <w:r w:rsidR="001121E9">
        <w:t>бойцов</w:t>
      </w:r>
      <w:r w:rsidR="00180147">
        <w:t xml:space="preserve"> </w:t>
      </w:r>
      <w:r>
        <w:t xml:space="preserve">по непроходимым лесам </w:t>
      </w:r>
      <w:r w:rsidR="00DD5C04">
        <w:t>тайги</w:t>
      </w:r>
      <w:r w:rsidR="00E40911">
        <w:t xml:space="preserve">. Привычные к </w:t>
      </w:r>
      <w:r>
        <w:t>простор</w:t>
      </w:r>
      <w:r w:rsidR="00DD5C04">
        <w:t>у</w:t>
      </w:r>
      <w:r w:rsidR="00E40911">
        <w:t xml:space="preserve"> его</w:t>
      </w:r>
      <w:r w:rsidR="001121E9">
        <w:t xml:space="preserve"> верные </w:t>
      </w:r>
      <w:r w:rsidR="00E40911">
        <w:t xml:space="preserve"> воины</w:t>
      </w:r>
      <w:r w:rsidR="003A30E7">
        <w:t xml:space="preserve"> и их кони</w:t>
      </w:r>
      <w:r w:rsidR="00E40911">
        <w:t xml:space="preserve">, легкие </w:t>
      </w:r>
      <w:r w:rsidR="003A30E7">
        <w:t xml:space="preserve">в степях </w:t>
      </w:r>
      <w:r w:rsidR="00E40911">
        <w:t xml:space="preserve">на подъем, совершенно выбивались из сил в таежных угодьях, которые чередовались с </w:t>
      </w:r>
      <w:r w:rsidR="00E40911">
        <w:lastRenderedPageBreak/>
        <w:t xml:space="preserve">болотными топями. </w:t>
      </w:r>
      <w:r w:rsidR="00CC48EA">
        <w:t xml:space="preserve">И само состояние людей после </w:t>
      </w:r>
      <w:r>
        <w:t xml:space="preserve">недавнего </w:t>
      </w:r>
      <w:r w:rsidR="00CC48EA">
        <w:t>нападения</w:t>
      </w:r>
      <w:r>
        <w:t xml:space="preserve"> племени</w:t>
      </w:r>
      <w:r w:rsidR="00CC48EA">
        <w:t xml:space="preserve"> меркитов оставляло желать лучшего: </w:t>
      </w:r>
      <w:r w:rsidR="00E40911">
        <w:t xml:space="preserve">раны воинов </w:t>
      </w:r>
      <w:r w:rsidR="00CC48EA">
        <w:t xml:space="preserve">кровоточили и гноились, </w:t>
      </w:r>
      <w:r w:rsidR="00E40911">
        <w:t xml:space="preserve"> </w:t>
      </w:r>
      <w:r w:rsidR="00CC48EA">
        <w:t>животы</w:t>
      </w:r>
      <w:r w:rsidR="00E40911">
        <w:t xml:space="preserve"> болели, а глаза покрывались  коркой и </w:t>
      </w:r>
      <w:r>
        <w:t xml:space="preserve">плохо </w:t>
      </w:r>
      <w:r w:rsidR="00E40911">
        <w:t xml:space="preserve">видели. А еще </w:t>
      </w:r>
      <w:r w:rsidR="00CC48EA">
        <w:t>захлебывал</w:t>
      </w:r>
      <w:r w:rsidR="00D41B2C">
        <w:t xml:space="preserve"> </w:t>
      </w:r>
      <w:r w:rsidR="00CC48EA">
        <w:t>страшный кашель, который не давал спать по ночам</w:t>
      </w:r>
      <w:r w:rsidR="003A30E7">
        <w:t xml:space="preserve">. </w:t>
      </w:r>
      <w:r w:rsidR="00E40911">
        <w:t xml:space="preserve"> </w:t>
      </w:r>
      <w:r w:rsidR="00CE5BD2">
        <w:t xml:space="preserve">Но </w:t>
      </w:r>
      <w:r w:rsidR="00CC48EA">
        <w:t>измученные люди</w:t>
      </w:r>
      <w:r w:rsidR="00CE5BD2">
        <w:t xml:space="preserve"> п</w:t>
      </w:r>
      <w:r w:rsidR="00CC48EA">
        <w:t xml:space="preserve">родолжали </w:t>
      </w:r>
      <w:r w:rsidR="00CE5BD2">
        <w:t xml:space="preserve">идти вперед. </w:t>
      </w:r>
      <w:r w:rsidR="00E40911">
        <w:t xml:space="preserve"> </w:t>
      </w:r>
      <w:r w:rsidR="00CC48EA">
        <w:t xml:space="preserve">Надо было восстановить силы, а потом вернуться к меркитам, </w:t>
      </w:r>
      <w:r>
        <w:t xml:space="preserve"> </w:t>
      </w:r>
      <w:r w:rsidR="00DD5C04">
        <w:t xml:space="preserve"> </w:t>
      </w:r>
      <w:r w:rsidR="00CC48EA">
        <w:t xml:space="preserve">забрать у них украденное. </w:t>
      </w:r>
      <w:r>
        <w:t>Для Тэ</w:t>
      </w:r>
      <w:r w:rsidR="00CC48EA">
        <w:t>муджина украденной была его любимая жена</w:t>
      </w:r>
      <w:r>
        <w:t xml:space="preserve"> Бортэ.</w:t>
      </w:r>
      <w:r w:rsidR="00CC48EA">
        <w:t xml:space="preserve">  </w:t>
      </w:r>
    </w:p>
    <w:p w:rsidR="00E40911" w:rsidRDefault="00E40911" w:rsidP="00E378E3">
      <w:pPr>
        <w:jc w:val="both"/>
      </w:pPr>
      <w:r>
        <w:t xml:space="preserve">Каждую ночь он молился своему покровителю Белому волку </w:t>
      </w:r>
      <w:r w:rsidR="00D41B2C">
        <w:t xml:space="preserve">о </w:t>
      </w:r>
      <w:r w:rsidR="00CC48EA">
        <w:t>помощи</w:t>
      </w:r>
      <w:r w:rsidR="00CE5BD2">
        <w:t>, о преодолении сложного пути</w:t>
      </w:r>
      <w:r w:rsidR="00CC48EA">
        <w:t>, о вере людей в победу.</w:t>
      </w:r>
      <w:r w:rsidR="00D41B2C">
        <w:t xml:space="preserve"> </w:t>
      </w:r>
      <w:r w:rsidR="00CC48EA">
        <w:t>И однажды н</w:t>
      </w:r>
      <w:r w:rsidR="00D41B2C">
        <w:t xml:space="preserve">очью Белый Волк пришел </w:t>
      </w:r>
      <w:r w:rsidR="00FE5CDE">
        <w:t>к Тэ</w:t>
      </w:r>
      <w:r w:rsidR="001121E9">
        <w:t>муджину</w:t>
      </w:r>
      <w:r w:rsidR="00D41B2C">
        <w:t xml:space="preserve"> и повел его в свете лун</w:t>
      </w:r>
      <w:r w:rsidR="00CE5BD2">
        <w:t>ы</w:t>
      </w:r>
      <w:r w:rsidR="00D41B2C">
        <w:t xml:space="preserve"> в глубину тайги.</w:t>
      </w:r>
      <w:r w:rsidR="00180147">
        <w:t xml:space="preserve"> </w:t>
      </w:r>
      <w:r w:rsidR="00FE5CDE">
        <w:t>Волк бежал, а за ним бежал Тэ</w:t>
      </w:r>
      <w:r w:rsidR="00D41B2C">
        <w:t xml:space="preserve">муджин, не боясь </w:t>
      </w:r>
      <w:r w:rsidR="001121E9">
        <w:t>опасностей</w:t>
      </w:r>
      <w:r w:rsidR="00D41B2C">
        <w:t>, которы</w:t>
      </w:r>
      <w:r w:rsidR="00CC48EA">
        <w:t>е</w:t>
      </w:r>
      <w:r w:rsidR="00D41B2C">
        <w:t xml:space="preserve"> </w:t>
      </w:r>
      <w:r w:rsidR="001121E9">
        <w:t>таил лес</w:t>
      </w:r>
      <w:r w:rsidR="00D41B2C">
        <w:t xml:space="preserve">. </w:t>
      </w:r>
      <w:r w:rsidR="00CC48EA">
        <w:t>На пути возникло</w:t>
      </w:r>
      <w:r w:rsidR="00D41B2C">
        <w:t xml:space="preserve"> </w:t>
      </w:r>
      <w:r w:rsidR="001121E9">
        <w:t xml:space="preserve"> </w:t>
      </w:r>
      <w:r w:rsidR="00D41B2C">
        <w:t xml:space="preserve"> болото</w:t>
      </w:r>
      <w:r w:rsidR="001121E9">
        <w:t xml:space="preserve"> и</w:t>
      </w:r>
      <w:r w:rsidR="00FE5CDE">
        <w:t xml:space="preserve"> волк пропал. Тэ</w:t>
      </w:r>
      <w:r w:rsidR="00D41B2C">
        <w:t>муджин</w:t>
      </w:r>
      <w:r w:rsidR="001121E9">
        <w:t xml:space="preserve">, </w:t>
      </w:r>
      <w:r w:rsidR="00D41B2C">
        <w:t xml:space="preserve"> утопая в </w:t>
      </w:r>
      <w:r w:rsidR="00DD5C04">
        <w:t>болотной топ</w:t>
      </w:r>
      <w:r w:rsidR="00C40E92">
        <w:t>и</w:t>
      </w:r>
      <w:r w:rsidR="00CC48EA">
        <w:t xml:space="preserve">, </w:t>
      </w:r>
      <w:r w:rsidR="00D41B2C">
        <w:t xml:space="preserve"> из последних сил зажег свою сигнальную шашку</w:t>
      </w:r>
      <w:r w:rsidR="00CE5BD2">
        <w:t>,</w:t>
      </w:r>
      <w:r w:rsidR="00D41B2C">
        <w:t xml:space="preserve"> и потерял сознание….</w:t>
      </w:r>
    </w:p>
    <w:p w:rsidR="00D41B2C" w:rsidRDefault="00180147" w:rsidP="00E378E3">
      <w:pPr>
        <w:jc w:val="both"/>
      </w:pPr>
      <w:r>
        <w:t>Ранним у</w:t>
      </w:r>
      <w:r w:rsidR="00D41B2C">
        <w:t>тром монгольские воины увидели едва различимую струйку белого дыма</w:t>
      </w:r>
      <w:r>
        <w:t xml:space="preserve">, знак </w:t>
      </w:r>
      <w:r w:rsidR="001121E9">
        <w:t>Т</w:t>
      </w:r>
      <w:r w:rsidR="00DD5C04">
        <w:t>э</w:t>
      </w:r>
      <w:r w:rsidR="001121E9">
        <w:t>муджина</w:t>
      </w:r>
      <w:r>
        <w:t xml:space="preserve">.  </w:t>
      </w:r>
    </w:p>
    <w:p w:rsidR="00180147" w:rsidRDefault="00CE5BD2" w:rsidP="00E378E3">
      <w:pPr>
        <w:jc w:val="both"/>
      </w:pPr>
      <w:r>
        <w:t xml:space="preserve"> </w:t>
      </w:r>
      <w:r w:rsidR="00180147">
        <w:t xml:space="preserve"> </w:t>
      </w:r>
      <w:r w:rsidR="00FE5CDE">
        <w:t>Тэ</w:t>
      </w:r>
      <w:r w:rsidR="001121E9">
        <w:t>муджин</w:t>
      </w:r>
      <w:r w:rsidR="00DD5C04">
        <w:t>а</w:t>
      </w:r>
      <w:r w:rsidR="00180147">
        <w:t xml:space="preserve"> </w:t>
      </w:r>
      <w:r w:rsidR="00DD5C04">
        <w:t>спасли</w:t>
      </w:r>
      <w:r>
        <w:t xml:space="preserve"> из топей болотных и</w:t>
      </w:r>
      <w:r w:rsidR="00DD5C04">
        <w:t xml:space="preserve"> он сразу</w:t>
      </w:r>
      <w:r>
        <w:t xml:space="preserve"> </w:t>
      </w:r>
      <w:r w:rsidR="00CC48EA">
        <w:t xml:space="preserve">заметил, что </w:t>
      </w:r>
      <w:r w:rsidR="00180147">
        <w:t xml:space="preserve"> боли в </w:t>
      </w:r>
      <w:r w:rsidR="00CC48EA">
        <w:t xml:space="preserve"> ногах, </w:t>
      </w:r>
      <w:r w:rsidR="00180147">
        <w:t xml:space="preserve">измотанных </w:t>
      </w:r>
      <w:r w:rsidR="00CC48EA">
        <w:t xml:space="preserve"> </w:t>
      </w:r>
      <w:r w:rsidR="00DD5C04">
        <w:t xml:space="preserve">ранами, </w:t>
      </w:r>
      <w:r w:rsidR="00180147">
        <w:t>язва</w:t>
      </w:r>
      <w:r w:rsidR="00CC48EA">
        <w:t xml:space="preserve">ми </w:t>
      </w:r>
      <w:r w:rsidR="00180147">
        <w:t>и мозол</w:t>
      </w:r>
      <w:r w:rsidR="00CC48EA">
        <w:t>ями, пропали.</w:t>
      </w:r>
      <w:r w:rsidR="00180147">
        <w:t xml:space="preserve"> И отдал </w:t>
      </w:r>
      <w:r w:rsidR="00CC48EA">
        <w:t xml:space="preserve">он </w:t>
      </w:r>
      <w:r w:rsidR="00180147">
        <w:t xml:space="preserve">приказ воинам исследовать территорию. Воины обнаружили 33 подземных  источника,  которые приносили облегчение </w:t>
      </w:r>
      <w:r w:rsidR="00CC48EA">
        <w:t>людям</w:t>
      </w:r>
      <w:r w:rsidR="00180147">
        <w:t xml:space="preserve"> при разных хворях. </w:t>
      </w:r>
      <w:r w:rsidR="001121E9">
        <w:t xml:space="preserve"> </w:t>
      </w:r>
      <w:r w:rsidR="00CC48EA">
        <w:t>Был там и</w:t>
      </w:r>
      <w:r w:rsidR="001121E9">
        <w:t xml:space="preserve"> </w:t>
      </w:r>
      <w:r>
        <w:t xml:space="preserve">источник, </w:t>
      </w:r>
      <w:r w:rsidR="001121E9">
        <w:t>исцеляющий ужасный, раздирающий душу кашель.</w:t>
      </w:r>
    </w:p>
    <w:p w:rsidR="00180147" w:rsidRDefault="00180147" w:rsidP="00E378E3">
      <w:pPr>
        <w:jc w:val="both"/>
      </w:pPr>
      <w:r>
        <w:t xml:space="preserve">И </w:t>
      </w:r>
      <w:r w:rsidR="001121E9">
        <w:t>да</w:t>
      </w:r>
      <w:r w:rsidR="00FE5CDE">
        <w:t>л распоряжение Тэ</w:t>
      </w:r>
      <w:r w:rsidR="001121E9">
        <w:t>муджин</w:t>
      </w:r>
      <w:r>
        <w:t xml:space="preserve"> свои воинам запрудить болотистую местность </w:t>
      </w:r>
      <w:r w:rsidR="00CC48EA">
        <w:t xml:space="preserve">с </w:t>
      </w:r>
      <w:r>
        <w:t xml:space="preserve">источниками в большое озеро. И обсыпать его границы песком. </w:t>
      </w:r>
      <w:r w:rsidR="00CE5BD2">
        <w:t xml:space="preserve">Словно второе дыхание открылось у людей. </w:t>
      </w:r>
      <w:r>
        <w:t xml:space="preserve">Много дней и ночей воины </w:t>
      </w:r>
      <w:r w:rsidR="001121E9">
        <w:t xml:space="preserve">вместе со своим ханом </w:t>
      </w:r>
      <w:r w:rsidR="00DD5C04">
        <w:t xml:space="preserve">возили в это место </w:t>
      </w:r>
      <w:r>
        <w:t>в кожаных ведрах песок, обозначая границы озера. А потом, купаясь в озере</w:t>
      </w:r>
      <w:r w:rsidR="00DD5C04">
        <w:t>,</w:t>
      </w:r>
      <w:r>
        <w:t xml:space="preserve"> исцелялись от </w:t>
      </w:r>
      <w:r w:rsidR="001121E9">
        <w:t>своих</w:t>
      </w:r>
      <w:r>
        <w:t xml:space="preserve"> болезней. </w:t>
      </w:r>
    </w:p>
    <w:p w:rsidR="00180147" w:rsidRDefault="001121E9" w:rsidP="00E378E3">
      <w:pPr>
        <w:jc w:val="both"/>
      </w:pPr>
      <w:r>
        <w:t>Через много лет, великий</w:t>
      </w:r>
      <w:r w:rsidR="00CC48EA">
        <w:t xml:space="preserve"> правитель земли монгольской</w:t>
      </w:r>
      <w:r w:rsidR="00B10C61">
        <w:t xml:space="preserve"> Чингисхан, в прошлом Тэмуджин, </w:t>
      </w:r>
      <w:r w:rsidR="00180147">
        <w:t xml:space="preserve"> в этом волшебном месте </w:t>
      </w:r>
      <w:r>
        <w:t xml:space="preserve">отдал приказ </w:t>
      </w:r>
      <w:r w:rsidR="00180147">
        <w:t xml:space="preserve">создать Ям, центр почтовой связи, которая окутывала своей сетью многие участки земли русской и монгольской. Тут уставшие от долгой дороги </w:t>
      </w:r>
      <w:r w:rsidR="00695CA6">
        <w:t>почтовые курьеры</w:t>
      </w:r>
      <w:r w:rsidR="00180147">
        <w:t xml:space="preserve">  могли передать информацию другим </w:t>
      </w:r>
      <w:r w:rsidR="00695CA6">
        <w:t>курьерам</w:t>
      </w:r>
      <w:r w:rsidR="00CE5BD2">
        <w:t>, отдохнувшим в волшебном месте</w:t>
      </w:r>
      <w:r w:rsidR="00180147">
        <w:t xml:space="preserve">. </w:t>
      </w:r>
      <w:r w:rsidR="00CE5BD2">
        <w:t>Чтобы те отправились в путь</w:t>
      </w:r>
      <w:r w:rsidR="00695CA6">
        <w:t>.</w:t>
      </w:r>
    </w:p>
    <w:p w:rsidR="00695CA6" w:rsidRDefault="00695CA6" w:rsidP="00E378E3">
      <w:pPr>
        <w:jc w:val="both"/>
      </w:pPr>
      <w:r>
        <w:t xml:space="preserve">А </w:t>
      </w:r>
      <w:r w:rsidR="001121E9">
        <w:t>потом</w:t>
      </w:r>
      <w:r>
        <w:t xml:space="preserve"> Чингисхан захоронил </w:t>
      </w:r>
      <w:r w:rsidR="00792F8A">
        <w:t xml:space="preserve">возле озера </w:t>
      </w:r>
      <w:r w:rsidR="00EE4AF4">
        <w:t>под</w:t>
      </w:r>
      <w:r w:rsidR="00CE5BD2">
        <w:t xml:space="preserve"> одной из</w:t>
      </w:r>
      <w:r w:rsidR="00EE4AF4">
        <w:t xml:space="preserve"> сос</w:t>
      </w:r>
      <w:r w:rsidR="00CE5BD2">
        <w:t xml:space="preserve">ен </w:t>
      </w:r>
      <w:r>
        <w:t xml:space="preserve">свой символ власти и могущества – котел </w:t>
      </w:r>
      <w:r w:rsidR="00CE5BD2">
        <w:t xml:space="preserve">Чингисхана. </w:t>
      </w:r>
      <w:r w:rsidR="00792F8A">
        <w:t>За</w:t>
      </w:r>
      <w:r w:rsidR="00CE5BD2">
        <w:t xml:space="preserve"> котл</w:t>
      </w:r>
      <w:r w:rsidR="00792F8A">
        <w:t>ом</w:t>
      </w:r>
      <w:r w:rsidR="00CE5BD2">
        <w:t xml:space="preserve"> Чингисхана охотилось  ни одно поколение предков</w:t>
      </w:r>
      <w:r>
        <w:t xml:space="preserve"> великого завоевателя</w:t>
      </w:r>
      <w:r w:rsidR="00CE5BD2">
        <w:t>. Искали котел и другие люди</w:t>
      </w:r>
      <w:r>
        <w:t xml:space="preserve">, которые не имели к котлу никакого отношения. </w:t>
      </w:r>
    </w:p>
    <w:p w:rsidR="00695CA6" w:rsidRPr="00792F8A" w:rsidRDefault="00695CA6" w:rsidP="00E378E3">
      <w:pPr>
        <w:jc w:val="both"/>
        <w:rPr>
          <w:b/>
        </w:rPr>
      </w:pPr>
      <w:r w:rsidRPr="00792F8A">
        <w:rPr>
          <w:b/>
        </w:rPr>
        <w:t>Часть третья.</w:t>
      </w:r>
      <w:r w:rsidR="00792F8A" w:rsidRPr="00792F8A">
        <w:rPr>
          <w:b/>
        </w:rPr>
        <w:t xml:space="preserve"> В чем сила земли Сибирской?</w:t>
      </w:r>
    </w:p>
    <w:p w:rsidR="00695CA6" w:rsidRDefault="00544B85" w:rsidP="00E378E3">
      <w:pPr>
        <w:jc w:val="both"/>
      </w:pPr>
      <w:r>
        <w:t xml:space="preserve">Тимур холодным ранним утром проснулся </w:t>
      </w:r>
      <w:r w:rsidR="00E2240B">
        <w:t>от громкого кряка</w:t>
      </w:r>
      <w:r w:rsidR="00792F8A">
        <w:t xml:space="preserve">ния уток, которые многочисленным семейством плавали </w:t>
      </w:r>
      <w:r w:rsidR="00EE4AF4">
        <w:t xml:space="preserve">на озере Арей, </w:t>
      </w:r>
      <w:r w:rsidR="00B10C61">
        <w:t>где</w:t>
      </w:r>
      <w:r w:rsidR="00EE4AF4">
        <w:t xml:space="preserve"> Тим отдыха</w:t>
      </w:r>
      <w:r w:rsidR="00B10C61">
        <w:t>л</w:t>
      </w:r>
      <w:r w:rsidR="00EE4AF4">
        <w:t xml:space="preserve"> и </w:t>
      </w:r>
      <w:r w:rsidR="00B10C61">
        <w:t>лечился</w:t>
      </w:r>
      <w:r w:rsidR="00EE4AF4">
        <w:t xml:space="preserve">. </w:t>
      </w:r>
      <w:r w:rsidR="00792F8A">
        <w:t>В деревянном домике Тимура п</w:t>
      </w:r>
      <w:r w:rsidR="00EE4AF4">
        <w:t xml:space="preserve">ахло сыростью и </w:t>
      </w:r>
      <w:r w:rsidR="001121E9">
        <w:t>соснами</w:t>
      </w:r>
      <w:r w:rsidR="00EE4AF4">
        <w:t xml:space="preserve">. </w:t>
      </w:r>
    </w:p>
    <w:p w:rsidR="00EE4AF4" w:rsidRDefault="00EE4AF4" w:rsidP="00E378E3">
      <w:pPr>
        <w:jc w:val="both"/>
      </w:pPr>
      <w:r>
        <w:t xml:space="preserve">Тим вспомнил сон, очень похожий на правду. Вот действительно как всех запутал Чингисхан. Столетиями люди искали самый ценный клад Чингисхана не там, где надо. Первым желанием </w:t>
      </w:r>
      <w:r w:rsidR="001C508F">
        <w:t>его было схватить</w:t>
      </w:r>
      <w:r>
        <w:t xml:space="preserve"> сапер</w:t>
      </w:r>
      <w:r w:rsidR="001C508F">
        <w:t>ную</w:t>
      </w:r>
      <w:r>
        <w:t xml:space="preserve"> лопат</w:t>
      </w:r>
      <w:r w:rsidR="001C508F">
        <w:t>у</w:t>
      </w:r>
      <w:r>
        <w:t xml:space="preserve">, чтобы искать под самыми древними на Арее соснами </w:t>
      </w:r>
      <w:r w:rsidR="001121E9">
        <w:t>или пнями реликвию</w:t>
      </w:r>
      <w:r w:rsidR="00CE5BD2">
        <w:t>.</w:t>
      </w:r>
      <w:r>
        <w:t xml:space="preserve"> И никому-никому об этом не говорить, ведь </w:t>
      </w:r>
      <w:r w:rsidR="00792F8A">
        <w:t xml:space="preserve"> тогда именно Тимур станет</w:t>
      </w:r>
      <w:r>
        <w:t xml:space="preserve"> известным в мире первооткрывателем уникальной находки. </w:t>
      </w:r>
    </w:p>
    <w:p w:rsidR="00EE4AF4" w:rsidRDefault="00EE4AF4" w:rsidP="00E378E3">
      <w:pPr>
        <w:jc w:val="both"/>
      </w:pPr>
      <w:r>
        <w:t>Но древние сосны навеяли ему ветром просьбу хранить тайну Чингисхана в своей голове, чтобы не покинул</w:t>
      </w:r>
      <w:r w:rsidR="001121E9">
        <w:t xml:space="preserve"> котел Чингисхана</w:t>
      </w:r>
      <w:r>
        <w:t xml:space="preserve"> землю Сибирскую, </w:t>
      </w:r>
      <w:r w:rsidR="001121E9">
        <w:t xml:space="preserve">ведь он дает Земле великие силы. </w:t>
      </w:r>
    </w:p>
    <w:p w:rsidR="00133942" w:rsidRPr="00133942" w:rsidRDefault="00EE4AF4" w:rsidP="00133942">
      <w:r>
        <w:t>И Тимур со</w:t>
      </w:r>
      <w:r w:rsidR="001121E9">
        <w:t>хранил ее. И вылечил</w:t>
      </w:r>
      <w:r w:rsidR="00CE5BD2">
        <w:t xml:space="preserve"> </w:t>
      </w:r>
      <w:r w:rsidR="001121E9">
        <w:t>на</w:t>
      </w:r>
      <w:r w:rsidR="00CE5BD2">
        <w:t xml:space="preserve"> озере</w:t>
      </w:r>
      <w:r w:rsidR="001121E9">
        <w:t xml:space="preserve"> Аре</w:t>
      </w:r>
      <w:r w:rsidR="00CE5BD2">
        <w:t>й</w:t>
      </w:r>
      <w:r w:rsidR="001121E9">
        <w:t xml:space="preserve"> </w:t>
      </w:r>
      <w:r>
        <w:t xml:space="preserve">аллергию.  </w:t>
      </w:r>
    </w:p>
    <w:sectPr w:rsidR="00133942" w:rsidRPr="00133942" w:rsidSect="00F759B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24"/>
    <w:rsid w:val="00074D9A"/>
    <w:rsid w:val="000E3FFC"/>
    <w:rsid w:val="001121E9"/>
    <w:rsid w:val="00133942"/>
    <w:rsid w:val="00180147"/>
    <w:rsid w:val="001C508F"/>
    <w:rsid w:val="00293CF7"/>
    <w:rsid w:val="003A30E7"/>
    <w:rsid w:val="0045520B"/>
    <w:rsid w:val="004B4E34"/>
    <w:rsid w:val="00544B85"/>
    <w:rsid w:val="00552686"/>
    <w:rsid w:val="005B3C84"/>
    <w:rsid w:val="00695CA6"/>
    <w:rsid w:val="00792F8A"/>
    <w:rsid w:val="00817498"/>
    <w:rsid w:val="008C2FEC"/>
    <w:rsid w:val="008E3A0E"/>
    <w:rsid w:val="00901E34"/>
    <w:rsid w:val="00B10C61"/>
    <w:rsid w:val="00B143C9"/>
    <w:rsid w:val="00BC6924"/>
    <w:rsid w:val="00BE7D2C"/>
    <w:rsid w:val="00C40E92"/>
    <w:rsid w:val="00CC48EA"/>
    <w:rsid w:val="00CE5BD2"/>
    <w:rsid w:val="00D41B2C"/>
    <w:rsid w:val="00D53166"/>
    <w:rsid w:val="00DD5C04"/>
    <w:rsid w:val="00DE01DB"/>
    <w:rsid w:val="00E2240B"/>
    <w:rsid w:val="00E378E3"/>
    <w:rsid w:val="00E40911"/>
    <w:rsid w:val="00E56319"/>
    <w:rsid w:val="00EE4AF4"/>
    <w:rsid w:val="00EF73F2"/>
    <w:rsid w:val="00F759B0"/>
    <w:rsid w:val="00FC2A9D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5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9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5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71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4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1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1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3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7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5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68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DBEB-4C45-42D9-ACE0-4B8C77B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збородов Максим</cp:lastModifiedBy>
  <cp:revision>2</cp:revision>
  <cp:lastPrinted>2021-06-24T01:07:00Z</cp:lastPrinted>
  <dcterms:created xsi:type="dcterms:W3CDTF">2021-08-06T05:09:00Z</dcterms:created>
  <dcterms:modified xsi:type="dcterms:W3CDTF">2021-08-06T05:09:00Z</dcterms:modified>
</cp:coreProperties>
</file>